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9" w:rsidRDefault="00915790">
      <w:pPr>
        <w:rPr>
          <w:b/>
        </w:rPr>
      </w:pPr>
      <w:r>
        <w:rPr>
          <w:b/>
        </w:rPr>
        <w:t>Opintojen toteutus</w:t>
      </w:r>
      <w:r w:rsidR="00B55C43">
        <w:rPr>
          <w:b/>
        </w:rPr>
        <w:t xml:space="preserve">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551F0B" w:rsidTr="00712A6A">
        <w:tc>
          <w:tcPr>
            <w:tcW w:w="1560" w:type="dxa"/>
            <w:shd w:val="clear" w:color="auto" w:fill="BFBFBF" w:themeFill="background1" w:themeFillShade="BF"/>
          </w:tcPr>
          <w:p w:rsidR="00914B19" w:rsidRPr="00914B19" w:rsidRDefault="00914B19" w:rsidP="00374BA3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14B19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1C76" w:rsidRPr="000870FD" w:rsidRDefault="00B55C43" w:rsidP="005E5F5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1C76" w:rsidRPr="000870FD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E62CB" w:rsidRPr="00914B19" w:rsidRDefault="00B55C4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51C76" w:rsidRPr="000870FD" w:rsidRDefault="00951C76" w:rsidP="00B87629">
            <w:pPr>
              <w:rPr>
                <w:b/>
                <w:sz w:val="18"/>
                <w:szCs w:val="18"/>
              </w:rPr>
            </w:pPr>
          </w:p>
        </w:tc>
      </w:tr>
      <w:tr w:rsidR="00B55C43" w:rsidTr="001C17C0">
        <w:trPr>
          <w:trHeight w:val="985"/>
        </w:trPr>
        <w:tc>
          <w:tcPr>
            <w:tcW w:w="1560" w:type="dxa"/>
            <w:shd w:val="clear" w:color="auto" w:fill="CCCCFF"/>
          </w:tcPr>
          <w:p w:rsidR="009776AB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 xml:space="preserve">ntarvikkeista ruokatuotteiksi 4 </w:t>
            </w:r>
          </w:p>
          <w:p w:rsidR="00B55C43" w:rsidRPr="007A7883" w:rsidRDefault="00B55C43" w:rsidP="00977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CCFF"/>
          </w:tcPr>
          <w:p w:rsidR="00B55C43" w:rsidRDefault="009776AB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9776AB" w:rsidRPr="00CE1834" w:rsidRDefault="000D55D7" w:rsidP="00551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776AB">
              <w:rPr>
                <w:sz w:val="16"/>
                <w:szCs w:val="16"/>
              </w:rPr>
              <w:t xml:space="preserve">h </w:t>
            </w:r>
          </w:p>
        </w:tc>
        <w:tc>
          <w:tcPr>
            <w:tcW w:w="1417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60" w:type="dxa"/>
            <w:shd w:val="clear" w:color="auto" w:fill="CCCCFF"/>
          </w:tcPr>
          <w:p w:rsidR="00B55C43" w:rsidRDefault="00977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</w:t>
            </w:r>
            <w:r w:rsidR="000D55D7">
              <w:rPr>
                <w:sz w:val="16"/>
                <w:szCs w:val="16"/>
              </w:rPr>
              <w:t>keittiö)</w:t>
            </w:r>
          </w:p>
          <w:p w:rsidR="000D55D7" w:rsidRPr="00CE1834" w:rsidRDefault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353" w:type="dxa"/>
            <w:shd w:val="clear" w:color="auto" w:fill="CCCCFF"/>
          </w:tcPr>
          <w:p w:rsidR="00B55C43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0D55D7" w:rsidRDefault="000D55D7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F94C6C" w:rsidRDefault="00F94C6C" w:rsidP="007A4E5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avitsemuspassi suoritettuna</w:t>
            </w:r>
            <w:proofErr w:type="gramEnd"/>
          </w:p>
          <w:p w:rsidR="005F00A3" w:rsidRPr="00CE1834" w:rsidRDefault="005F00A3" w:rsidP="007A4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eutussuunnitelman esitys: lounasruokaprojekti</w:t>
            </w:r>
          </w:p>
        </w:tc>
        <w:tc>
          <w:tcPr>
            <w:tcW w:w="1623" w:type="dxa"/>
            <w:shd w:val="clear" w:color="auto" w:fill="CCCCFF"/>
          </w:tcPr>
          <w:p w:rsidR="00387603" w:rsidRDefault="00387603" w:rsidP="00FE63C2">
            <w:pPr>
              <w:rPr>
                <w:sz w:val="16"/>
                <w:szCs w:val="16"/>
              </w:rPr>
            </w:pPr>
          </w:p>
          <w:p w:rsidR="00B55C43" w:rsidRPr="00CE1834" w:rsidRDefault="00387603" w:rsidP="00FE6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D55D7">
              <w:rPr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CCCCFF"/>
          </w:tcPr>
          <w:p w:rsidR="000D55D7" w:rsidRDefault="000D55D7" w:rsidP="005F00A3">
            <w:pPr>
              <w:rPr>
                <w:sz w:val="16"/>
                <w:szCs w:val="16"/>
              </w:rPr>
            </w:pPr>
          </w:p>
          <w:p w:rsidR="005F00A3" w:rsidRPr="00CE1834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701" w:type="dxa"/>
            <w:shd w:val="clear" w:color="auto" w:fill="CCCCFF"/>
          </w:tcPr>
          <w:p w:rsidR="005F00A3" w:rsidRDefault="005F00A3" w:rsidP="005F0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nasprojekti toteutus 8h/ryhmä</w:t>
            </w:r>
          </w:p>
          <w:p w:rsidR="00B55C43" w:rsidRPr="00CE1834" w:rsidRDefault="005F00A3" w:rsidP="004B73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i erikseen muita tunteja)</w:t>
            </w: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4B733B">
            <w:pPr>
              <w:rPr>
                <w:b/>
                <w:sz w:val="16"/>
                <w:szCs w:val="16"/>
              </w:rPr>
            </w:pPr>
          </w:p>
        </w:tc>
      </w:tr>
      <w:tr w:rsidR="00B55C43" w:rsidTr="0098456A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BC0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Pr="00CE1834" w:rsidRDefault="00261B5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053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  <w:r w:rsidR="004C0576">
              <w:rPr>
                <w:sz w:val="16"/>
                <w:szCs w:val="16"/>
              </w:rPr>
              <w:t>, Lounasprojekti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B55C43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48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F93FBC" w:rsidP="00E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5C43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05312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F93FBC" w:rsidP="00F27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B55C43" w:rsidTr="00F01AB3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AB1670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1B287E" w:rsidP="00AB16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Pr="00CE1834" w:rsidRDefault="001B287E" w:rsidP="00934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1B287E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  <w:p w:rsidR="0097597C" w:rsidRPr="00CE1834" w:rsidRDefault="0097597C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us: työhakemus ja cv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1B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B55C43" w:rsidP="00946D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B55C43" w:rsidP="00B87629">
            <w:pPr>
              <w:rPr>
                <w:sz w:val="16"/>
                <w:szCs w:val="16"/>
              </w:rPr>
            </w:pPr>
          </w:p>
        </w:tc>
      </w:tr>
      <w:tr w:rsidR="00B55C43" w:rsidTr="007F1659">
        <w:trPr>
          <w:trHeight w:val="1202"/>
        </w:trPr>
        <w:tc>
          <w:tcPr>
            <w:tcW w:w="1560" w:type="dxa"/>
            <w:shd w:val="clear" w:color="auto" w:fill="CCFFFF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BC04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CFFFF"/>
          </w:tcPr>
          <w:p w:rsidR="00B55C43" w:rsidRPr="00CE1834" w:rsidRDefault="003D2352" w:rsidP="00CF2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B55C43" w:rsidRPr="00CE1834" w:rsidRDefault="003D2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B55C43" w:rsidRPr="00CE1834" w:rsidRDefault="003D2352" w:rsidP="00EE4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B55C43" w:rsidRPr="00CE1834" w:rsidRDefault="003D2352" w:rsidP="006F1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B55C43" w:rsidRPr="00992255" w:rsidRDefault="00F52AE3" w:rsidP="009922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D2352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CCFFFF"/>
          </w:tcPr>
          <w:p w:rsidR="00B55C43" w:rsidRPr="00CE1834" w:rsidRDefault="00B55C43" w:rsidP="006F169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FF"/>
          </w:tcPr>
          <w:p w:rsidR="00B55C43" w:rsidRPr="00932133" w:rsidRDefault="00B55C43" w:rsidP="00992255">
            <w:pPr>
              <w:rPr>
                <w:b/>
                <w:sz w:val="16"/>
                <w:szCs w:val="16"/>
              </w:rPr>
            </w:pP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B74FB0" w:rsidRDefault="008D3ED7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Pr="00CE1834" w:rsidRDefault="008D3ED7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932133" w:rsidRDefault="008D3ED7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71157C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B55C43" w:rsidRPr="007A7883" w:rsidRDefault="00B55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B74FB0" w:rsidRDefault="00B55C43" w:rsidP="00B74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B55C43" w:rsidRPr="00B74FB0" w:rsidRDefault="00493C54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55C43" w:rsidRPr="00CE1834" w:rsidRDefault="00493C54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B55C43" w:rsidRPr="00CE1834" w:rsidRDefault="00493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B55C43" w:rsidRPr="00CE1834" w:rsidRDefault="00493C54" w:rsidP="003E0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55C43" w:rsidRPr="00CE1834" w:rsidRDefault="00493C54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55C43" w:rsidRPr="00CE1834" w:rsidRDefault="00F93FBC" w:rsidP="00A14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93C54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5C43" w:rsidRPr="00CE1834" w:rsidRDefault="00B55C43" w:rsidP="00A143D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B55C43" w:rsidRPr="00932133" w:rsidRDefault="00B55C43" w:rsidP="00A143D8">
            <w:pPr>
              <w:rPr>
                <w:b/>
                <w:sz w:val="16"/>
                <w:szCs w:val="16"/>
              </w:rPr>
            </w:pPr>
          </w:p>
        </w:tc>
      </w:tr>
      <w:tr w:rsidR="00B55C43" w:rsidTr="00240306">
        <w:trPr>
          <w:trHeight w:val="790"/>
        </w:trPr>
        <w:tc>
          <w:tcPr>
            <w:tcW w:w="1560" w:type="dxa"/>
            <w:shd w:val="clear" w:color="auto" w:fill="FFFF99"/>
          </w:tcPr>
          <w:p w:rsidR="00B55C43" w:rsidRPr="007A7883" w:rsidRDefault="004D3738" w:rsidP="00712A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B55C43" w:rsidRPr="00B74FB0" w:rsidRDefault="004D3738" w:rsidP="00B74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</w:tc>
        <w:tc>
          <w:tcPr>
            <w:tcW w:w="1559" w:type="dxa"/>
            <w:shd w:val="clear" w:color="auto" w:fill="FFFF99"/>
          </w:tcPr>
          <w:p w:rsidR="00B55C43" w:rsidRDefault="004D3738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B74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417" w:type="dxa"/>
            <w:shd w:val="clear" w:color="auto" w:fill="FFFF99"/>
          </w:tcPr>
          <w:p w:rsidR="00B55C43" w:rsidRDefault="004D3738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C0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60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353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623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276" w:type="dxa"/>
            <w:shd w:val="clear" w:color="auto" w:fill="FFFF99"/>
          </w:tcPr>
          <w:p w:rsidR="00B55C43" w:rsidRDefault="004D3738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A87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701" w:type="dxa"/>
            <w:shd w:val="clear" w:color="auto" w:fill="FFFF99"/>
          </w:tcPr>
          <w:p w:rsidR="00B55C43" w:rsidRDefault="004D3738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8" w:type="dxa"/>
            <w:shd w:val="clear" w:color="auto" w:fill="FFFF99"/>
          </w:tcPr>
          <w:p w:rsidR="00B55C43" w:rsidRPr="00CE1834" w:rsidRDefault="00B55C43" w:rsidP="00A8700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99"/>
          </w:tcPr>
          <w:p w:rsidR="00B55C43" w:rsidRPr="00712A6A" w:rsidRDefault="00B55C43" w:rsidP="00B87629">
            <w:pPr>
              <w:rPr>
                <w:color w:val="FF0000"/>
                <w:sz w:val="16"/>
                <w:szCs w:val="16"/>
              </w:rPr>
            </w:pPr>
          </w:p>
        </w:tc>
      </w:tr>
      <w:tr w:rsidR="00B55C43" w:rsidTr="004E56C7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B55C43" w:rsidRPr="00712A6A" w:rsidRDefault="001D317C" w:rsidP="00B876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h </w:t>
            </w:r>
            <w:proofErr w:type="spellStart"/>
            <w:proofErr w:type="gramStart"/>
            <w:r>
              <w:rPr>
                <w:sz w:val="16"/>
                <w:szCs w:val="16"/>
              </w:rPr>
              <w:t>a&amp;b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ja </w:t>
            </w:r>
            <w:proofErr w:type="spellStart"/>
            <w:r>
              <w:rPr>
                <w:sz w:val="16"/>
                <w:szCs w:val="16"/>
              </w:rPr>
              <w:t>c&amp;d</w:t>
            </w:r>
            <w:proofErr w:type="spellEnd"/>
          </w:p>
        </w:tc>
        <w:tc>
          <w:tcPr>
            <w:tcW w:w="1559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senäinen työ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5C43" w:rsidRPr="00CE1834" w:rsidRDefault="001D317C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ko muuta? </w:t>
            </w:r>
            <w:proofErr w:type="gramStart"/>
            <w:r>
              <w:rPr>
                <w:sz w:val="16"/>
                <w:szCs w:val="16"/>
              </w:rPr>
              <w:t>Jos</w:t>
            </w:r>
            <w:proofErr w:type="gramEnd"/>
            <w:r>
              <w:rPr>
                <w:sz w:val="16"/>
                <w:szCs w:val="16"/>
              </w:rPr>
              <w:t xml:space="preserve"> on niin ok. muutoin 3h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B55C43" w:rsidRPr="00CE1834" w:rsidRDefault="00B55C43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B55C43" w:rsidRPr="00932133" w:rsidRDefault="00B55C43" w:rsidP="00B87629">
            <w:pPr>
              <w:rPr>
                <w:b/>
                <w:sz w:val="16"/>
                <w:szCs w:val="16"/>
              </w:rPr>
            </w:pPr>
          </w:p>
        </w:tc>
      </w:tr>
      <w:tr w:rsidR="002D1EE7" w:rsidTr="00712A6A">
        <w:tc>
          <w:tcPr>
            <w:tcW w:w="1560" w:type="dxa"/>
          </w:tcPr>
          <w:p w:rsidR="00B74FB0" w:rsidRPr="00B56F92" w:rsidRDefault="0034734E" w:rsidP="00B87629">
            <w:pPr>
              <w:rPr>
                <w:b/>
              </w:rPr>
            </w:pPr>
            <w:r w:rsidRPr="0034734E">
              <w:rPr>
                <w:b/>
                <w:sz w:val="18"/>
                <w:szCs w:val="18"/>
              </w:rPr>
              <w:t xml:space="preserve">Toimialan </w:t>
            </w:r>
            <w:r w:rsidRPr="0034734E">
              <w:rPr>
                <w:b/>
                <w:sz w:val="18"/>
                <w:szCs w:val="18"/>
              </w:rPr>
              <w:lastRenderedPageBreak/>
              <w:t xml:space="preserve">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560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35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623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276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701" w:type="dxa"/>
          </w:tcPr>
          <w:p w:rsidR="00B74FB0" w:rsidRPr="00CE1834" w:rsidRDefault="0034734E" w:rsidP="00B87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 4h</w:t>
            </w:r>
          </w:p>
        </w:tc>
        <w:tc>
          <w:tcPr>
            <w:tcW w:w="1418" w:type="dxa"/>
          </w:tcPr>
          <w:p w:rsidR="00B74FB0" w:rsidRPr="00CE1834" w:rsidRDefault="00B74FB0" w:rsidP="00B876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74FB0" w:rsidRPr="00932133" w:rsidRDefault="00B74FB0" w:rsidP="00B87629">
            <w:pPr>
              <w:rPr>
                <w:b/>
                <w:sz w:val="16"/>
                <w:szCs w:val="16"/>
              </w:rPr>
            </w:pPr>
          </w:p>
        </w:tc>
      </w:tr>
    </w:tbl>
    <w:p w:rsidR="001D7172" w:rsidRDefault="001D7172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493C54" w:rsidRDefault="00493C54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rPr>
          <w:b/>
        </w:rPr>
      </w:pPr>
      <w:r>
        <w:rPr>
          <w:b/>
        </w:rPr>
        <w:t>Opintojen toteutus kevätlukukaudelle 2015</w:t>
      </w:r>
    </w:p>
    <w:tbl>
      <w:tblPr>
        <w:tblStyle w:val="TableGrid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53"/>
        <w:gridCol w:w="1623"/>
        <w:gridCol w:w="1276"/>
        <w:gridCol w:w="1701"/>
        <w:gridCol w:w="1418"/>
        <w:gridCol w:w="1275"/>
      </w:tblGrid>
      <w:tr w:rsidR="00B55C43" w:rsidTr="002A1234">
        <w:tc>
          <w:tcPr>
            <w:tcW w:w="1560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jc w:val="center"/>
              <w:rPr>
                <w:b/>
                <w:sz w:val="18"/>
                <w:szCs w:val="18"/>
              </w:rPr>
            </w:pPr>
            <w:r w:rsidRPr="00914B19">
              <w:rPr>
                <w:b/>
                <w:sz w:val="18"/>
                <w:szCs w:val="18"/>
              </w:rPr>
              <w:t>OPPIAIN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4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5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55C43" w:rsidRPr="00914B19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19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55C43" w:rsidRPr="000870FD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k</w:t>
            </w:r>
            <w:proofErr w:type="spellEnd"/>
            <w:r>
              <w:rPr>
                <w:b/>
                <w:sz w:val="18"/>
                <w:szCs w:val="18"/>
              </w:rPr>
              <w:t xml:space="preserve"> 20</w:t>
            </w:r>
          </w:p>
        </w:tc>
      </w:tr>
      <w:tr w:rsidR="00B55C43" w:rsidTr="002A1234">
        <w:trPr>
          <w:trHeight w:val="985"/>
        </w:trPr>
        <w:tc>
          <w:tcPr>
            <w:tcW w:w="1560" w:type="dxa"/>
            <w:shd w:val="clear" w:color="auto" w:fill="CCCCFF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</w:t>
            </w:r>
            <w:r w:rsidR="009776AB">
              <w:rPr>
                <w:b/>
                <w:sz w:val="18"/>
                <w:szCs w:val="18"/>
              </w:rPr>
              <w:t>ntarvikkeista ruokatuotteiksi 4</w:t>
            </w:r>
            <w:r>
              <w:rPr>
                <w:b/>
                <w:sz w:val="18"/>
                <w:szCs w:val="18"/>
              </w:rPr>
              <w:t xml:space="preserve"> op</w:t>
            </w:r>
          </w:p>
        </w:tc>
        <w:tc>
          <w:tcPr>
            <w:tcW w:w="1418" w:type="dxa"/>
            <w:shd w:val="clear" w:color="auto" w:fill="CCCCFF"/>
          </w:tcPr>
          <w:p w:rsidR="000D55D7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559" w:type="dxa"/>
            <w:shd w:val="clear" w:color="auto" w:fill="CCCCFF"/>
          </w:tcPr>
          <w:p w:rsidR="000D55D7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  <w:p w:rsidR="00B55C43" w:rsidRPr="00CE1834" w:rsidRDefault="00B55C43" w:rsidP="000D55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CFF"/>
          </w:tcPr>
          <w:p w:rsidR="00B55C43" w:rsidRPr="00CE1834" w:rsidRDefault="000D55D7" w:rsidP="000D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</w:tc>
        <w:tc>
          <w:tcPr>
            <w:tcW w:w="1560" w:type="dxa"/>
            <w:shd w:val="clear" w:color="auto" w:fill="CCCCFF"/>
          </w:tcPr>
          <w:p w:rsidR="000D55D7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</w:p>
          <w:p w:rsidR="00B55C43" w:rsidRPr="00CE1834" w:rsidRDefault="000D55D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ti</w:t>
            </w:r>
          </w:p>
        </w:tc>
        <w:tc>
          <w:tcPr>
            <w:tcW w:w="1353" w:type="dxa"/>
            <w:shd w:val="clear" w:color="auto" w:fill="CCCCFF"/>
          </w:tcPr>
          <w:p w:rsidR="00B55C43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okaosaaminen </w:t>
            </w:r>
          </w:p>
          <w:p w:rsidR="00C471E2" w:rsidRPr="00CE1834" w:rsidRDefault="00C471E2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htävän palautus</w:t>
            </w:r>
          </w:p>
        </w:tc>
        <w:tc>
          <w:tcPr>
            <w:tcW w:w="1623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CCFF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CCFF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DBE5F1" w:themeFill="accent1" w:themeFillTint="33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vintolapalvelut 5 op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  <w:r w:rsidR="000077C8">
              <w:rPr>
                <w:sz w:val="16"/>
                <w:szCs w:val="16"/>
              </w:rPr>
              <w:t>/</w:t>
            </w:r>
          </w:p>
          <w:p w:rsidR="000077C8" w:rsidRPr="00CE1834" w:rsidRDefault="000077C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kea yritysvierailut to ja p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C43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  <w:p w:rsidR="00261B5C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ntt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55C43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  <w:p w:rsidR="00EA2C63" w:rsidRPr="00CE1834" w:rsidRDefault="00EA2C6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 olutkoulu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DBE5F1" w:themeFill="accent1" w:themeFillTint="33"/>
          </w:tcPr>
          <w:p w:rsidR="00B55C43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  <w:p w:rsidR="00400172" w:rsidRPr="00CE1834" w:rsidRDefault="008A5E55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4 </w:t>
            </w:r>
            <w:bookmarkStart w:id="0" w:name="_GoBack"/>
            <w:bookmarkEnd w:id="0"/>
            <w:r w:rsidR="00400172">
              <w:rPr>
                <w:sz w:val="16"/>
                <w:szCs w:val="16"/>
              </w:rPr>
              <w:t>Viskikoulutus/James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55C43" w:rsidRPr="00CE1834" w:rsidRDefault="00261B5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55C43" w:rsidRPr="00932133" w:rsidRDefault="00261B5C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h</w:t>
            </w:r>
          </w:p>
        </w:tc>
      </w:tr>
      <w:tr w:rsidR="00B55C43" w:rsidTr="002A1234">
        <w:trPr>
          <w:trHeight w:val="745"/>
        </w:trPr>
        <w:tc>
          <w:tcPr>
            <w:tcW w:w="1560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stronominen ranska </w:t>
            </w:r>
            <w:r w:rsidRPr="00B55C43">
              <w:rPr>
                <w:b/>
                <w:sz w:val="16"/>
                <w:szCs w:val="18"/>
              </w:rPr>
              <w:t xml:space="preserve">(1 op Elintarvikkeista…, 0,5 op Ravintolapalvelut) 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Default="00B55C43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joitustarjoilu/ kieliharjoitus (ranska)</w:t>
            </w:r>
          </w:p>
          <w:p w:rsidR="00493C54" w:rsidRDefault="00493C54" w:rsidP="002A1234">
            <w:pPr>
              <w:rPr>
                <w:sz w:val="16"/>
                <w:szCs w:val="16"/>
              </w:rPr>
            </w:pPr>
          </w:p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sti</w:t>
            </w:r>
            <w:r w:rsidR="00F93FBC">
              <w:rPr>
                <w:sz w:val="16"/>
                <w:szCs w:val="16"/>
              </w:rPr>
              <w:t xml:space="preserve"> 1 h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B55C43" w:rsidRPr="00CE1834" w:rsidRDefault="00B55C43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55C43" w:rsidRPr="00932133" w:rsidRDefault="00B55C43" w:rsidP="002A1234">
            <w:pPr>
              <w:rPr>
                <w:b/>
                <w:sz w:val="16"/>
                <w:szCs w:val="16"/>
              </w:rPr>
            </w:pPr>
          </w:p>
        </w:tc>
      </w:tr>
      <w:tr w:rsidR="00B55C43" w:rsidTr="002A1234">
        <w:trPr>
          <w:trHeight w:val="1099"/>
        </w:trPr>
        <w:tc>
          <w:tcPr>
            <w:tcW w:w="1560" w:type="dxa"/>
            <w:shd w:val="clear" w:color="auto" w:fill="FBD4B4" w:themeFill="accent6" w:themeFillTint="66"/>
          </w:tcPr>
          <w:p w:rsidR="00B55C43" w:rsidRPr="007A7883" w:rsidRDefault="00B55C43" w:rsidP="002A1234">
            <w:pPr>
              <w:rPr>
                <w:b/>
                <w:sz w:val="18"/>
                <w:szCs w:val="18"/>
              </w:rPr>
            </w:pPr>
            <w:proofErr w:type="spellStart"/>
            <w:r w:rsidRPr="00AB1670">
              <w:rPr>
                <w:b/>
                <w:sz w:val="18"/>
                <w:szCs w:val="18"/>
              </w:rPr>
              <w:t>Välkomm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! Svenska för </w:t>
            </w:r>
            <w:proofErr w:type="spellStart"/>
            <w:r w:rsidRPr="00AB1670">
              <w:rPr>
                <w:b/>
                <w:sz w:val="18"/>
                <w:szCs w:val="18"/>
              </w:rPr>
              <w:t>turism-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och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B1670">
              <w:rPr>
                <w:b/>
                <w:sz w:val="18"/>
                <w:szCs w:val="18"/>
              </w:rPr>
              <w:t>kosthållsbranschen</w:t>
            </w:r>
            <w:proofErr w:type="spellEnd"/>
            <w:r w:rsidRPr="00AB1670">
              <w:rPr>
                <w:b/>
                <w:sz w:val="18"/>
                <w:szCs w:val="18"/>
              </w:rPr>
              <w:t xml:space="preserve"> 5 op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44C16" w:rsidRPr="00CE1834" w:rsidRDefault="00944C16" w:rsidP="002A12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lautus:yritysesittely</w:t>
            </w:r>
            <w:proofErr w:type="spellEnd"/>
            <w:r>
              <w:rPr>
                <w:sz w:val="16"/>
                <w:szCs w:val="16"/>
              </w:rPr>
              <w:t xml:space="preserve"> (ryhmittäin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35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 ryhmää)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B55C43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  <w:p w:rsidR="0097597C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 tentti</w:t>
            </w:r>
          </w:p>
          <w:p w:rsidR="0097597C" w:rsidRPr="00CE1834" w:rsidRDefault="009759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ryhmää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55C43" w:rsidRPr="00CE1834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+ (2 h)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B55C43" w:rsidRPr="00CB0606" w:rsidRDefault="00E66267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 kirjallinen tentti</w:t>
            </w:r>
          </w:p>
        </w:tc>
      </w:tr>
      <w:tr w:rsidR="00493C54" w:rsidTr="002A1234">
        <w:trPr>
          <w:trHeight w:val="1202"/>
        </w:trPr>
        <w:tc>
          <w:tcPr>
            <w:tcW w:w="1560" w:type="dxa"/>
            <w:shd w:val="clear" w:color="auto" w:fill="CCFFFF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ksan peruskurssi 5 op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CCFFFF"/>
          </w:tcPr>
          <w:p w:rsidR="00493C54" w:rsidRPr="00992255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8" w:type="dxa"/>
            <w:shd w:val="clear" w:color="auto" w:fill="CCFFFF"/>
          </w:tcPr>
          <w:p w:rsidR="00493C54" w:rsidRPr="00CE1834" w:rsidRDefault="003C361E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5" w:type="dxa"/>
            <w:shd w:val="clear" w:color="auto" w:fill="CCFFFF"/>
          </w:tcPr>
          <w:p w:rsidR="00493C54" w:rsidRPr="003C361E" w:rsidRDefault="003C361E" w:rsidP="002A1234">
            <w:pPr>
              <w:rPr>
                <w:sz w:val="16"/>
                <w:szCs w:val="16"/>
              </w:rPr>
            </w:pPr>
            <w:r w:rsidRPr="003C361E">
              <w:rPr>
                <w:sz w:val="16"/>
                <w:szCs w:val="16"/>
              </w:rPr>
              <w:t>kirjallinen tentti</w:t>
            </w:r>
          </w:p>
        </w:tc>
      </w:tr>
      <w:tr w:rsidR="008D3ED7" w:rsidTr="008D3ED7">
        <w:trPr>
          <w:trHeight w:val="985"/>
        </w:trPr>
        <w:tc>
          <w:tcPr>
            <w:tcW w:w="1560" w:type="dxa"/>
            <w:shd w:val="clear" w:color="auto" w:fill="FDE9D9" w:themeFill="accent6" w:themeFillTint="33"/>
          </w:tcPr>
          <w:p w:rsidR="008D3ED7" w:rsidRDefault="008D3ED7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äjän peruskurssi 5 op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35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623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D3ED7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  <w:p w:rsidR="00091C38" w:rsidRPr="00CE183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set tentit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8D3ED7" w:rsidRPr="00493C54" w:rsidRDefault="00091C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985"/>
        </w:trPr>
        <w:tc>
          <w:tcPr>
            <w:tcW w:w="1560" w:type="dxa"/>
            <w:shd w:val="clear" w:color="auto" w:fill="D6E3BC" w:themeFill="accent3" w:themeFillTint="66"/>
          </w:tcPr>
          <w:p w:rsidR="00493C54" w:rsidRPr="007A7883" w:rsidRDefault="00493C54" w:rsidP="00D42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nskan peruskurssi 5 op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testi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93C54" w:rsidRPr="00B74FB0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35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623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 (suulliset tentit)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493C54" w:rsidRPr="00493C54" w:rsidRDefault="00493C54" w:rsidP="002A1234">
            <w:pPr>
              <w:rPr>
                <w:sz w:val="16"/>
                <w:szCs w:val="16"/>
              </w:rPr>
            </w:pPr>
            <w:r w:rsidRPr="00493C54">
              <w:rPr>
                <w:sz w:val="16"/>
                <w:szCs w:val="16"/>
              </w:rPr>
              <w:t>kirjallinen tentti</w:t>
            </w:r>
          </w:p>
        </w:tc>
      </w:tr>
      <w:tr w:rsidR="00493C54" w:rsidTr="002A1234">
        <w:trPr>
          <w:trHeight w:val="790"/>
        </w:trPr>
        <w:tc>
          <w:tcPr>
            <w:tcW w:w="1560" w:type="dxa"/>
            <w:shd w:val="clear" w:color="auto" w:fill="FFFF99"/>
          </w:tcPr>
          <w:p w:rsidR="00493C54" w:rsidRPr="007A7883" w:rsidRDefault="004D3738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stoiminta ja sopimusoikeus 5 op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B74FB0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3738">
              <w:rPr>
                <w:sz w:val="16"/>
                <w:szCs w:val="16"/>
              </w:rPr>
              <w:t>h</w:t>
            </w:r>
          </w:p>
        </w:tc>
        <w:tc>
          <w:tcPr>
            <w:tcW w:w="1417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560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35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623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276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701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 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</w:t>
            </w:r>
          </w:p>
        </w:tc>
        <w:tc>
          <w:tcPr>
            <w:tcW w:w="1418" w:type="dxa"/>
            <w:shd w:val="clear" w:color="auto" w:fill="FFFF99"/>
          </w:tcPr>
          <w:p w:rsidR="00493C5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2h</w:t>
            </w:r>
          </w:p>
          <w:p w:rsidR="004D3738" w:rsidRPr="00CE1834" w:rsidRDefault="004D3738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  <w:tc>
          <w:tcPr>
            <w:tcW w:w="1275" w:type="dxa"/>
            <w:shd w:val="clear" w:color="auto" w:fill="FFFF99"/>
          </w:tcPr>
          <w:p w:rsidR="00493C54" w:rsidRPr="00712A6A" w:rsidRDefault="00493C54" w:rsidP="002A1234">
            <w:pPr>
              <w:rPr>
                <w:color w:val="FF0000"/>
                <w:sz w:val="16"/>
                <w:szCs w:val="16"/>
              </w:rPr>
            </w:pPr>
          </w:p>
        </w:tc>
      </w:tr>
      <w:tr w:rsidR="00493C54" w:rsidTr="002A1234">
        <w:trPr>
          <w:trHeight w:val="670"/>
        </w:trPr>
        <w:tc>
          <w:tcPr>
            <w:tcW w:w="1560" w:type="dxa"/>
            <w:shd w:val="clear" w:color="auto" w:fill="F2DBDB" w:themeFill="accent2" w:themeFillTint="33"/>
          </w:tcPr>
          <w:p w:rsidR="00493C54" w:rsidRPr="00712A6A" w:rsidRDefault="001D317C" w:rsidP="002A12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ituspalveluiden perusteet 5 op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 (yritysvierailut joka ryhmälle. Ei luokkatilaa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493C54" w:rsidRPr="00CE1834" w:rsidRDefault="001D317C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35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</w:t>
            </w:r>
          </w:p>
        </w:tc>
        <w:tc>
          <w:tcPr>
            <w:tcW w:w="1623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mä varaviikkoina jos tunteja siirtyy -&gt;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93C54" w:rsidRPr="00CE1834" w:rsidRDefault="00493C54" w:rsidP="002A123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493C54" w:rsidRPr="00CE1834" w:rsidRDefault="00F9461A" w:rsidP="002A1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ulaatio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493C54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mulaatio</w:t>
            </w:r>
          </w:p>
          <w:p w:rsidR="00F9461A" w:rsidRPr="00932133" w:rsidRDefault="00F9461A" w:rsidP="002A1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tti viikolla 21</w:t>
            </w:r>
          </w:p>
        </w:tc>
      </w:tr>
      <w:tr w:rsidR="00493C54" w:rsidTr="002A1234">
        <w:tc>
          <w:tcPr>
            <w:tcW w:w="1560" w:type="dxa"/>
          </w:tcPr>
          <w:p w:rsidR="00493C54" w:rsidRPr="0034734E" w:rsidRDefault="0034734E" w:rsidP="002A1234">
            <w:pPr>
              <w:rPr>
                <w:b/>
                <w:sz w:val="18"/>
                <w:szCs w:val="18"/>
              </w:rPr>
            </w:pPr>
            <w:r w:rsidRPr="0034734E">
              <w:rPr>
                <w:b/>
                <w:sz w:val="18"/>
                <w:szCs w:val="18"/>
              </w:rPr>
              <w:t xml:space="preserve">Toimialan osaamistodistukset </w:t>
            </w:r>
            <w:r>
              <w:rPr>
                <w:b/>
                <w:sz w:val="18"/>
                <w:szCs w:val="18"/>
              </w:rPr>
              <w:t>2op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34734E">
              <w:rPr>
                <w:b/>
                <w:sz w:val="18"/>
                <w:szCs w:val="18"/>
              </w:rPr>
              <w:t>(Järjestyksen</w:t>
            </w:r>
            <w:r>
              <w:rPr>
                <w:b/>
                <w:sz w:val="18"/>
                <w:szCs w:val="18"/>
              </w:rPr>
              <w:t>-</w:t>
            </w:r>
            <w:r w:rsidRPr="0034734E">
              <w:rPr>
                <w:b/>
                <w:sz w:val="18"/>
                <w:szCs w:val="18"/>
              </w:rPr>
              <w:t>valvojakurssi ja EA1</w:t>
            </w:r>
            <w:proofErr w:type="gramEnd"/>
          </w:p>
        </w:tc>
        <w:tc>
          <w:tcPr>
            <w:tcW w:w="1418" w:type="dxa"/>
          </w:tcPr>
          <w:p w:rsid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</w:t>
            </w:r>
            <w:r w:rsidR="00AD2159">
              <w:rPr>
                <w:sz w:val="18"/>
                <w:szCs w:val="18"/>
              </w:rPr>
              <w:t>a + b</w:t>
            </w:r>
          </w:p>
          <w:p w:rsidR="00493C54" w:rsidRPr="0034734E" w:rsidRDefault="0034734E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559" w:type="dxa"/>
          </w:tcPr>
          <w:p w:rsidR="00493C54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h /c+ d</w:t>
            </w:r>
          </w:p>
          <w:p w:rsidR="00AD2159" w:rsidRPr="0034734E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mankäyttöharjoitus</w:t>
            </w:r>
          </w:p>
        </w:tc>
        <w:tc>
          <w:tcPr>
            <w:tcW w:w="1417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623" w:type="dxa"/>
          </w:tcPr>
          <w:p w:rsidR="00493C54" w:rsidRPr="0034734E" w:rsidRDefault="0041363C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1</w:t>
            </w:r>
          </w:p>
        </w:tc>
        <w:tc>
          <w:tcPr>
            <w:tcW w:w="1276" w:type="dxa"/>
          </w:tcPr>
          <w:p w:rsidR="00AD2159" w:rsidRDefault="00AD2159" w:rsidP="002A1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h </w:t>
            </w:r>
          </w:p>
          <w:p w:rsidR="00493C54" w:rsidRPr="0034734E" w:rsidRDefault="00AD2159" w:rsidP="00AD2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V lopputentti </w:t>
            </w:r>
          </w:p>
        </w:tc>
        <w:tc>
          <w:tcPr>
            <w:tcW w:w="1701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93C54" w:rsidRPr="0034734E" w:rsidRDefault="00493C54" w:rsidP="002A123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93C54" w:rsidRPr="0034734E" w:rsidRDefault="00493C54" w:rsidP="002A1234">
            <w:pPr>
              <w:rPr>
                <w:b/>
                <w:sz w:val="18"/>
                <w:szCs w:val="18"/>
              </w:rPr>
            </w:pPr>
          </w:p>
        </w:tc>
      </w:tr>
    </w:tbl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Default="00B55C43" w:rsidP="00B55C43">
      <w:pPr>
        <w:spacing w:line="240" w:lineRule="auto"/>
        <w:rPr>
          <w:b/>
          <w:sz w:val="20"/>
          <w:szCs w:val="20"/>
        </w:rPr>
      </w:pPr>
    </w:p>
    <w:p w:rsidR="00B55C43" w:rsidRPr="001D7172" w:rsidRDefault="00B55C43" w:rsidP="00B55C43">
      <w:pPr>
        <w:spacing w:line="240" w:lineRule="auto"/>
        <w:rPr>
          <w:b/>
          <w:sz w:val="20"/>
          <w:szCs w:val="20"/>
        </w:rPr>
      </w:pPr>
    </w:p>
    <w:sectPr w:rsidR="00B55C43" w:rsidRPr="001D7172" w:rsidSect="00914B1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FF" w:rsidRDefault="004802FF" w:rsidP="00932133">
      <w:pPr>
        <w:spacing w:after="0" w:line="240" w:lineRule="auto"/>
      </w:pPr>
      <w:r>
        <w:separator/>
      </w:r>
    </w:p>
  </w:endnote>
  <w:end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FF" w:rsidRDefault="004802FF" w:rsidP="00932133">
      <w:pPr>
        <w:spacing w:after="0" w:line="240" w:lineRule="auto"/>
      </w:pPr>
      <w:r>
        <w:separator/>
      </w:r>
    </w:p>
  </w:footnote>
  <w:footnote w:type="continuationSeparator" w:id="0">
    <w:p w:rsidR="004802FF" w:rsidRDefault="004802FF" w:rsidP="0093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33" w:rsidRPr="00B55C43" w:rsidRDefault="00932133">
    <w:pPr>
      <w:pStyle w:val="Header"/>
      <w:rPr>
        <w:b/>
      </w:rPr>
    </w:pPr>
    <w:r>
      <w:tab/>
    </w:r>
    <w:r w:rsidR="001D7172" w:rsidRPr="00B55C43">
      <w:rPr>
        <w:b/>
      </w:rPr>
      <w:t xml:space="preserve">                                          </w:t>
    </w:r>
    <w:r w:rsidR="00B55C43" w:rsidRPr="00B55C43">
      <w:rPr>
        <w:b/>
      </w:rPr>
      <w:t xml:space="preserve">Nuorten koulutus, lukuvuosi </w:t>
    </w:r>
    <w:proofErr w:type="gramStart"/>
    <w:r w:rsidR="00B55C43" w:rsidRPr="00B55C43">
      <w:rPr>
        <w:b/>
      </w:rPr>
      <w:t>2014-2015</w:t>
    </w:r>
    <w:proofErr w:type="gramEnd"/>
    <w:r w:rsidR="001D7172" w:rsidRPr="00B55C43">
      <w:rPr>
        <w:b/>
      </w:rPr>
      <w:t xml:space="preserve">                                                 </w:t>
    </w:r>
    <w:r w:rsidR="00914B19" w:rsidRPr="00B55C43">
      <w:rPr>
        <w:b/>
      </w:rPr>
      <w:tab/>
    </w:r>
    <w:r w:rsidR="00914B19" w:rsidRPr="00B55C43">
      <w:rPr>
        <w:b/>
      </w:rPr>
      <w:tab/>
    </w:r>
    <w:r w:rsidR="00B55C43" w:rsidRPr="00B55C43">
      <w:rPr>
        <w:b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3A97"/>
    <w:multiLevelType w:val="hybridMultilevel"/>
    <w:tmpl w:val="0F964D9C"/>
    <w:lvl w:ilvl="0" w:tplc="A476E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33"/>
    <w:rsid w:val="000077C8"/>
    <w:rsid w:val="00053125"/>
    <w:rsid w:val="000863B3"/>
    <w:rsid w:val="000870FD"/>
    <w:rsid w:val="000909A1"/>
    <w:rsid w:val="00091C38"/>
    <w:rsid w:val="000B2D24"/>
    <w:rsid w:val="000D55D7"/>
    <w:rsid w:val="000E7182"/>
    <w:rsid w:val="000F04CB"/>
    <w:rsid w:val="000F181A"/>
    <w:rsid w:val="00126551"/>
    <w:rsid w:val="0012735C"/>
    <w:rsid w:val="00133B0E"/>
    <w:rsid w:val="001473A2"/>
    <w:rsid w:val="0015499B"/>
    <w:rsid w:val="001B173B"/>
    <w:rsid w:val="001B287E"/>
    <w:rsid w:val="001D317C"/>
    <w:rsid w:val="001D7172"/>
    <w:rsid w:val="001E3D32"/>
    <w:rsid w:val="001E62CB"/>
    <w:rsid w:val="001F26C5"/>
    <w:rsid w:val="001F6440"/>
    <w:rsid w:val="00202B99"/>
    <w:rsid w:val="00207707"/>
    <w:rsid w:val="00216191"/>
    <w:rsid w:val="00216534"/>
    <w:rsid w:val="00245E36"/>
    <w:rsid w:val="00252594"/>
    <w:rsid w:val="00255712"/>
    <w:rsid w:val="00261B5C"/>
    <w:rsid w:val="00273665"/>
    <w:rsid w:val="00281B15"/>
    <w:rsid w:val="00282341"/>
    <w:rsid w:val="002D1EE7"/>
    <w:rsid w:val="002D6AB0"/>
    <w:rsid w:val="002F3841"/>
    <w:rsid w:val="003030A8"/>
    <w:rsid w:val="0031243E"/>
    <w:rsid w:val="00346F24"/>
    <w:rsid w:val="0034734E"/>
    <w:rsid w:val="0035756A"/>
    <w:rsid w:val="003602B5"/>
    <w:rsid w:val="003705FF"/>
    <w:rsid w:val="00374BA3"/>
    <w:rsid w:val="00387603"/>
    <w:rsid w:val="003B4905"/>
    <w:rsid w:val="003C361E"/>
    <w:rsid w:val="003D2352"/>
    <w:rsid w:val="003E0B79"/>
    <w:rsid w:val="003E1D68"/>
    <w:rsid w:val="00400172"/>
    <w:rsid w:val="00404678"/>
    <w:rsid w:val="0041363C"/>
    <w:rsid w:val="004802FF"/>
    <w:rsid w:val="00485CF3"/>
    <w:rsid w:val="00493C54"/>
    <w:rsid w:val="0049741C"/>
    <w:rsid w:val="004A1B48"/>
    <w:rsid w:val="004A4F29"/>
    <w:rsid w:val="004B733B"/>
    <w:rsid w:val="004C0576"/>
    <w:rsid w:val="004D13B7"/>
    <w:rsid w:val="004D3738"/>
    <w:rsid w:val="004F29B9"/>
    <w:rsid w:val="004F3519"/>
    <w:rsid w:val="00551F0B"/>
    <w:rsid w:val="00565126"/>
    <w:rsid w:val="005905C6"/>
    <w:rsid w:val="00595274"/>
    <w:rsid w:val="005C1AD3"/>
    <w:rsid w:val="005E4275"/>
    <w:rsid w:val="005E5F5E"/>
    <w:rsid w:val="005F00A3"/>
    <w:rsid w:val="00635F20"/>
    <w:rsid w:val="00645A1B"/>
    <w:rsid w:val="006720D6"/>
    <w:rsid w:val="00685D65"/>
    <w:rsid w:val="006913DE"/>
    <w:rsid w:val="006D16EC"/>
    <w:rsid w:val="006F1698"/>
    <w:rsid w:val="00706CA3"/>
    <w:rsid w:val="007101FA"/>
    <w:rsid w:val="00712298"/>
    <w:rsid w:val="00712A6A"/>
    <w:rsid w:val="00712AD3"/>
    <w:rsid w:val="00763ED5"/>
    <w:rsid w:val="007744BB"/>
    <w:rsid w:val="007855F5"/>
    <w:rsid w:val="007A4E52"/>
    <w:rsid w:val="007A7883"/>
    <w:rsid w:val="007B7E73"/>
    <w:rsid w:val="007C6CB5"/>
    <w:rsid w:val="007D730F"/>
    <w:rsid w:val="007F61EC"/>
    <w:rsid w:val="0082175E"/>
    <w:rsid w:val="00823041"/>
    <w:rsid w:val="00836CFE"/>
    <w:rsid w:val="00842352"/>
    <w:rsid w:val="00851CDE"/>
    <w:rsid w:val="00872F41"/>
    <w:rsid w:val="00873C29"/>
    <w:rsid w:val="00897498"/>
    <w:rsid w:val="008A0CC1"/>
    <w:rsid w:val="008A5E55"/>
    <w:rsid w:val="008B3839"/>
    <w:rsid w:val="008C69CE"/>
    <w:rsid w:val="008D3ED7"/>
    <w:rsid w:val="00914B19"/>
    <w:rsid w:val="00915790"/>
    <w:rsid w:val="00931D64"/>
    <w:rsid w:val="00932133"/>
    <w:rsid w:val="00934915"/>
    <w:rsid w:val="00940B68"/>
    <w:rsid w:val="00944C16"/>
    <w:rsid w:val="00946D3D"/>
    <w:rsid w:val="00950D16"/>
    <w:rsid w:val="00951C76"/>
    <w:rsid w:val="0095242B"/>
    <w:rsid w:val="00962AC9"/>
    <w:rsid w:val="009664C9"/>
    <w:rsid w:val="00967222"/>
    <w:rsid w:val="0097597C"/>
    <w:rsid w:val="009776AB"/>
    <w:rsid w:val="00991436"/>
    <w:rsid w:val="00992255"/>
    <w:rsid w:val="009A1836"/>
    <w:rsid w:val="009A49AC"/>
    <w:rsid w:val="00A143D8"/>
    <w:rsid w:val="00A24E64"/>
    <w:rsid w:val="00A31DF4"/>
    <w:rsid w:val="00A66C21"/>
    <w:rsid w:val="00A8700F"/>
    <w:rsid w:val="00AB1670"/>
    <w:rsid w:val="00AC4DAD"/>
    <w:rsid w:val="00AC50FD"/>
    <w:rsid w:val="00AD2159"/>
    <w:rsid w:val="00AE0859"/>
    <w:rsid w:val="00B15FA1"/>
    <w:rsid w:val="00B32A72"/>
    <w:rsid w:val="00B33065"/>
    <w:rsid w:val="00B35099"/>
    <w:rsid w:val="00B45876"/>
    <w:rsid w:val="00B55C43"/>
    <w:rsid w:val="00B56F92"/>
    <w:rsid w:val="00B74FB0"/>
    <w:rsid w:val="00B9320A"/>
    <w:rsid w:val="00BB373D"/>
    <w:rsid w:val="00BC0488"/>
    <w:rsid w:val="00BC05A1"/>
    <w:rsid w:val="00BC6DE5"/>
    <w:rsid w:val="00BD0D5E"/>
    <w:rsid w:val="00BD737A"/>
    <w:rsid w:val="00BE4CC8"/>
    <w:rsid w:val="00C042C7"/>
    <w:rsid w:val="00C3555B"/>
    <w:rsid w:val="00C471E2"/>
    <w:rsid w:val="00C67AFC"/>
    <w:rsid w:val="00C802B1"/>
    <w:rsid w:val="00C83DA8"/>
    <w:rsid w:val="00CB0606"/>
    <w:rsid w:val="00CE0011"/>
    <w:rsid w:val="00CE1834"/>
    <w:rsid w:val="00CF2CAC"/>
    <w:rsid w:val="00D11FED"/>
    <w:rsid w:val="00D402FC"/>
    <w:rsid w:val="00D548F1"/>
    <w:rsid w:val="00D610DF"/>
    <w:rsid w:val="00D728E0"/>
    <w:rsid w:val="00DA34E0"/>
    <w:rsid w:val="00DB7B6D"/>
    <w:rsid w:val="00E12E5C"/>
    <w:rsid w:val="00E14EB8"/>
    <w:rsid w:val="00E26DF5"/>
    <w:rsid w:val="00E31AFC"/>
    <w:rsid w:val="00E33226"/>
    <w:rsid w:val="00E42BF5"/>
    <w:rsid w:val="00E66267"/>
    <w:rsid w:val="00EA05BB"/>
    <w:rsid w:val="00EA2C63"/>
    <w:rsid w:val="00ED0758"/>
    <w:rsid w:val="00ED3A0D"/>
    <w:rsid w:val="00EE16BF"/>
    <w:rsid w:val="00EE44EC"/>
    <w:rsid w:val="00EF5B52"/>
    <w:rsid w:val="00F07B5A"/>
    <w:rsid w:val="00F27A48"/>
    <w:rsid w:val="00F52AE3"/>
    <w:rsid w:val="00F759D4"/>
    <w:rsid w:val="00F76149"/>
    <w:rsid w:val="00F91038"/>
    <w:rsid w:val="00F93FBC"/>
    <w:rsid w:val="00F9461A"/>
    <w:rsid w:val="00F94C6C"/>
    <w:rsid w:val="00FE63C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3"/>
  </w:style>
  <w:style w:type="paragraph" w:styleId="Footer">
    <w:name w:val="footer"/>
    <w:basedOn w:val="Normal"/>
    <w:link w:val="FooterChar"/>
    <w:uiPriority w:val="99"/>
    <w:unhideWhenUsed/>
    <w:rsid w:val="00932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3"/>
  </w:style>
  <w:style w:type="table" w:styleId="TableGrid">
    <w:name w:val="Table Grid"/>
    <w:basedOn w:val="TableNormal"/>
    <w:uiPriority w:val="59"/>
    <w:rsid w:val="0093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4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42E5-4D0D-4B29-8165-578D2BF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04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 Haatainen</dc:creator>
  <cp:lastModifiedBy>Merja J Vehviläinen</cp:lastModifiedBy>
  <cp:revision>4</cp:revision>
  <cp:lastPrinted>2014-09-26T05:32:00Z</cp:lastPrinted>
  <dcterms:created xsi:type="dcterms:W3CDTF">2015-02-03T08:57:00Z</dcterms:created>
  <dcterms:modified xsi:type="dcterms:W3CDTF">2015-02-05T11:38:00Z</dcterms:modified>
</cp:coreProperties>
</file>